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CDA" w:rsidRDefault="006862BD" w:rsidP="006862BD">
      <w:pPr>
        <w:jc w:val="right"/>
      </w:pPr>
      <w:r w:rsidRPr="006862BD">
        <w:rPr>
          <w:rFonts w:hint="eastAsia"/>
          <w:spacing w:val="21"/>
          <w:kern w:val="0"/>
          <w:fitText w:val="2730" w:id="1975233024"/>
        </w:rPr>
        <w:t xml:space="preserve">令和　　年　　月　　</w:t>
      </w:r>
      <w:r w:rsidRPr="006862BD">
        <w:rPr>
          <w:rFonts w:hint="eastAsia"/>
          <w:kern w:val="0"/>
          <w:fitText w:val="2730" w:id="1975233024"/>
        </w:rPr>
        <w:t>日</w:t>
      </w:r>
    </w:p>
    <w:p w:rsidR="006362FC" w:rsidRDefault="00475C68">
      <w:r>
        <w:rPr>
          <w:rFonts w:hint="eastAsia"/>
        </w:rPr>
        <w:t>阿倍野区善意銀行運営委員会</w:t>
      </w:r>
    </w:p>
    <w:p w:rsidR="006362FC" w:rsidRDefault="00EE007F">
      <w:r>
        <w:rPr>
          <w:rFonts w:hint="eastAsia"/>
        </w:rPr>
        <w:t>会　長</w:t>
      </w:r>
      <w:r w:rsidR="00475C68">
        <w:rPr>
          <w:rFonts w:hint="eastAsia"/>
        </w:rPr>
        <w:t xml:space="preserve">　永　岡　正　己　</w:t>
      </w:r>
      <w:r w:rsidR="006362FC">
        <w:rPr>
          <w:rFonts w:hint="eastAsia"/>
        </w:rPr>
        <w:t xml:space="preserve">　様</w:t>
      </w:r>
    </w:p>
    <w:p w:rsidR="006362FC" w:rsidRDefault="006362FC"/>
    <w:p w:rsidR="006362FC" w:rsidRDefault="006362FC" w:rsidP="006362FC">
      <w:pPr>
        <w:ind w:firstLineChars="2100" w:firstLine="4410"/>
      </w:pPr>
      <w:r>
        <w:rPr>
          <w:rFonts w:hint="eastAsia"/>
        </w:rPr>
        <w:t>申請者</w:t>
      </w:r>
    </w:p>
    <w:p w:rsidR="006362FC" w:rsidRDefault="006362FC" w:rsidP="006362FC">
      <w:pPr>
        <w:ind w:firstLineChars="2100" w:firstLine="4410"/>
        <w:rPr>
          <w:u w:val="single"/>
        </w:rPr>
      </w:pPr>
      <w:r w:rsidRPr="006362FC">
        <w:rPr>
          <w:rFonts w:hint="eastAsia"/>
          <w:u w:val="single"/>
        </w:rPr>
        <w:t xml:space="preserve">団体名　</w:t>
      </w:r>
      <w:r w:rsidR="0036445C">
        <w:rPr>
          <w:rFonts w:hint="eastAsia"/>
          <w:u w:val="single"/>
        </w:rPr>
        <w:t xml:space="preserve">　　　　　　　　　　</w:t>
      </w:r>
      <w:r w:rsidRPr="006362FC">
        <w:rPr>
          <w:rFonts w:hint="eastAsia"/>
          <w:u w:val="single"/>
        </w:rPr>
        <w:t xml:space="preserve">　　　　　</w:t>
      </w:r>
      <w:r w:rsidR="00896587">
        <w:rPr>
          <w:rFonts w:hint="eastAsia"/>
          <w:u w:val="single"/>
        </w:rPr>
        <w:t xml:space="preserve">　</w:t>
      </w:r>
    </w:p>
    <w:p w:rsidR="00896587" w:rsidRDefault="00896587" w:rsidP="006362FC">
      <w:pPr>
        <w:ind w:firstLineChars="2100" w:firstLine="4410"/>
        <w:rPr>
          <w:u w:val="single"/>
        </w:rPr>
      </w:pPr>
      <w:r>
        <w:rPr>
          <w:rFonts w:hint="eastAsia"/>
          <w:u w:val="single"/>
        </w:rPr>
        <w:t xml:space="preserve">所在地　</w:t>
      </w:r>
      <w:r w:rsidR="0036445C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 xml:space="preserve">　</w:t>
      </w:r>
    </w:p>
    <w:p w:rsidR="00896587" w:rsidRPr="006362FC" w:rsidRDefault="00896587" w:rsidP="006362FC">
      <w:pPr>
        <w:ind w:firstLineChars="2100" w:firstLine="4410"/>
        <w:rPr>
          <w:u w:val="single"/>
        </w:rPr>
      </w:pPr>
      <w:r>
        <w:rPr>
          <w:rFonts w:hint="eastAsia"/>
          <w:u w:val="single"/>
        </w:rPr>
        <w:t>TEL</w:t>
      </w:r>
      <w:r>
        <w:rPr>
          <w:rFonts w:hint="eastAsia"/>
          <w:u w:val="single"/>
        </w:rPr>
        <w:t xml:space="preserve">　　</w:t>
      </w:r>
      <w:r w:rsidR="0036445C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　</w:t>
      </w:r>
    </w:p>
    <w:p w:rsidR="006362FC" w:rsidRDefault="005C47E9" w:rsidP="006362FC">
      <w:pPr>
        <w:ind w:firstLineChars="2100" w:firstLine="4410"/>
        <w:rPr>
          <w:u w:val="single"/>
        </w:rPr>
      </w:pPr>
      <w:r>
        <w:rPr>
          <w:rFonts w:hint="eastAsia"/>
          <w:u w:val="single"/>
        </w:rPr>
        <w:t>代　表</w:t>
      </w:r>
      <w:r w:rsidR="00905374">
        <w:rPr>
          <w:rFonts w:hint="eastAsia"/>
          <w:u w:val="single"/>
        </w:rPr>
        <w:t xml:space="preserve">　</w:t>
      </w:r>
      <w:r w:rsidR="0036445C">
        <w:rPr>
          <w:rFonts w:hint="eastAsia"/>
          <w:u w:val="single"/>
        </w:rPr>
        <w:t xml:space="preserve">　　　　　　　　</w:t>
      </w:r>
      <w:r w:rsidR="00905374">
        <w:rPr>
          <w:rFonts w:hint="eastAsia"/>
          <w:u w:val="single"/>
        </w:rPr>
        <w:t xml:space="preserve">　　　　　　㊞　</w:t>
      </w:r>
    </w:p>
    <w:p w:rsidR="00896587" w:rsidRDefault="00896587" w:rsidP="00896587">
      <w:pPr>
        <w:ind w:firstLineChars="2700" w:firstLine="4860"/>
        <w:rPr>
          <w:sz w:val="18"/>
          <w:szCs w:val="18"/>
        </w:rPr>
      </w:pPr>
      <w:r w:rsidRPr="006362FC">
        <w:rPr>
          <w:rFonts w:hint="eastAsia"/>
          <w:sz w:val="18"/>
          <w:szCs w:val="18"/>
        </w:rPr>
        <w:t>※役職及び氏名を記入のうえ押印すること。</w:t>
      </w:r>
    </w:p>
    <w:p w:rsidR="00896587" w:rsidRPr="00896587" w:rsidRDefault="00896587" w:rsidP="006362FC">
      <w:pPr>
        <w:ind w:firstLineChars="2100" w:firstLine="4410"/>
      </w:pPr>
      <w:r w:rsidRPr="00896587">
        <w:rPr>
          <w:rFonts w:hint="eastAsia"/>
        </w:rPr>
        <w:t>担当者名及び連絡先</w:t>
      </w:r>
    </w:p>
    <w:p w:rsidR="00896587" w:rsidRDefault="005C47E9" w:rsidP="006362FC">
      <w:pPr>
        <w:ind w:firstLineChars="2100" w:firstLine="4410"/>
        <w:rPr>
          <w:u w:val="single"/>
        </w:rPr>
      </w:pPr>
      <w:r>
        <w:rPr>
          <w:rFonts w:hint="eastAsia"/>
          <w:u w:val="single"/>
        </w:rPr>
        <w:t xml:space="preserve">（　　　　　　</w:t>
      </w:r>
      <w:r w:rsidR="00896587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</w:t>
      </w:r>
      <w:r w:rsidR="00896587">
        <w:rPr>
          <w:rFonts w:hint="eastAsia"/>
          <w:u w:val="single"/>
        </w:rPr>
        <w:t xml:space="preserve">　）</w:t>
      </w:r>
    </w:p>
    <w:p w:rsidR="006362FC" w:rsidRDefault="006362FC" w:rsidP="006362FC">
      <w:pPr>
        <w:rPr>
          <w:szCs w:val="21"/>
        </w:rPr>
      </w:pPr>
    </w:p>
    <w:p w:rsidR="006362FC" w:rsidRPr="00007F94" w:rsidRDefault="006862BD" w:rsidP="006362FC">
      <w:pPr>
        <w:jc w:val="center"/>
        <w:rPr>
          <w:b/>
          <w:sz w:val="26"/>
          <w:szCs w:val="26"/>
        </w:rPr>
      </w:pPr>
      <w:r w:rsidRPr="00007F94">
        <w:rPr>
          <w:rFonts w:hint="eastAsia"/>
          <w:b/>
          <w:sz w:val="26"/>
          <w:szCs w:val="26"/>
        </w:rPr>
        <w:t>令和元年</w:t>
      </w:r>
      <w:r w:rsidR="00C25975" w:rsidRPr="00007F94">
        <w:rPr>
          <w:rFonts w:hint="eastAsia"/>
          <w:b/>
          <w:sz w:val="26"/>
          <w:szCs w:val="26"/>
        </w:rPr>
        <w:t xml:space="preserve">度　</w:t>
      </w:r>
      <w:r w:rsidR="00310C26" w:rsidRPr="00007F94">
        <w:rPr>
          <w:rFonts w:hint="eastAsia"/>
          <w:b/>
          <w:sz w:val="26"/>
          <w:szCs w:val="26"/>
        </w:rPr>
        <w:t>阿</w:t>
      </w:r>
      <w:r w:rsidR="006362FC" w:rsidRPr="00007F94">
        <w:rPr>
          <w:rFonts w:hint="eastAsia"/>
          <w:b/>
          <w:sz w:val="26"/>
          <w:szCs w:val="26"/>
        </w:rPr>
        <w:t>倍野区コミュニティ育成基金払出申請書</w:t>
      </w:r>
    </w:p>
    <w:p w:rsidR="00310C26" w:rsidRDefault="00310C26" w:rsidP="006362FC">
      <w:pPr>
        <w:rPr>
          <w:szCs w:val="21"/>
        </w:rPr>
      </w:pPr>
    </w:p>
    <w:p w:rsidR="00DD717F" w:rsidRDefault="006362FC" w:rsidP="006362FC">
      <w:pPr>
        <w:rPr>
          <w:szCs w:val="21"/>
        </w:rPr>
      </w:pPr>
      <w:r>
        <w:rPr>
          <w:rFonts w:hint="eastAsia"/>
          <w:szCs w:val="21"/>
        </w:rPr>
        <w:t xml:space="preserve">　募集要項</w:t>
      </w:r>
      <w:r w:rsidR="00D97B1A">
        <w:rPr>
          <w:rFonts w:hint="eastAsia"/>
          <w:szCs w:val="21"/>
        </w:rPr>
        <w:t>を遵守して</w:t>
      </w:r>
      <w:r>
        <w:rPr>
          <w:rFonts w:hint="eastAsia"/>
          <w:szCs w:val="21"/>
        </w:rPr>
        <w:t>、阿倍野区コミュニティ育成基金</w:t>
      </w:r>
      <w:r w:rsidR="00C6097D">
        <w:rPr>
          <w:rFonts w:hint="eastAsia"/>
          <w:szCs w:val="21"/>
        </w:rPr>
        <w:t>の払出しを申請します。</w:t>
      </w:r>
    </w:p>
    <w:p w:rsidR="00C6097D" w:rsidRDefault="00C6097D" w:rsidP="006362FC">
      <w:pPr>
        <w:rPr>
          <w:szCs w:val="21"/>
        </w:rPr>
      </w:pPr>
    </w:p>
    <w:p w:rsidR="00310C26" w:rsidRDefault="00310C26" w:rsidP="006362FC">
      <w:pPr>
        <w:rPr>
          <w:szCs w:val="21"/>
        </w:rPr>
      </w:pPr>
    </w:p>
    <w:p w:rsidR="00D8132F" w:rsidRDefault="00D8132F" w:rsidP="006362FC">
      <w:pPr>
        <w:rPr>
          <w:szCs w:val="21"/>
        </w:rPr>
      </w:pPr>
      <w:r>
        <w:rPr>
          <w:rFonts w:hint="eastAsia"/>
          <w:szCs w:val="21"/>
        </w:rPr>
        <w:t>１．申請事業</w:t>
      </w:r>
      <w:r w:rsidR="00DF2CCD">
        <w:rPr>
          <w:rFonts w:hint="eastAsia"/>
          <w:szCs w:val="21"/>
        </w:rPr>
        <w:t>名等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446"/>
        <w:gridCol w:w="7338"/>
      </w:tblGrid>
      <w:tr w:rsidR="00D8132F" w:rsidTr="00FF6DAD">
        <w:trPr>
          <w:trHeight w:val="889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32F" w:rsidRDefault="00D8132F" w:rsidP="00D813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　業　名</w:t>
            </w:r>
          </w:p>
        </w:tc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32F" w:rsidRDefault="00D8132F" w:rsidP="006362FC">
            <w:pPr>
              <w:rPr>
                <w:szCs w:val="21"/>
              </w:rPr>
            </w:pPr>
          </w:p>
        </w:tc>
      </w:tr>
      <w:tr w:rsidR="00D8132F" w:rsidTr="00FF6DAD"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32F" w:rsidRDefault="00D8132F" w:rsidP="00D813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対象者</w:t>
            </w:r>
          </w:p>
        </w:tc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32F" w:rsidRDefault="00D8132F" w:rsidP="00C25975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□　すべての区民</w:t>
            </w:r>
            <w:r w:rsidR="00C25975">
              <w:rPr>
                <w:rFonts w:hint="eastAsia"/>
                <w:szCs w:val="21"/>
              </w:rPr>
              <w:t>（子ども、高齢者及び親子等対象者を限定する場合も含む）</w:t>
            </w:r>
            <w:r>
              <w:rPr>
                <w:rFonts w:hint="eastAsia"/>
                <w:szCs w:val="21"/>
              </w:rPr>
              <w:t>を対象者とする事業</w:t>
            </w:r>
          </w:p>
          <w:p w:rsidR="00D8132F" w:rsidRDefault="00C25975" w:rsidP="00D813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>
              <w:rPr>
                <w:szCs w:val="21"/>
              </w:rPr>
              <w:t>各地域</w:t>
            </w:r>
            <w:r>
              <w:rPr>
                <w:szCs w:val="21"/>
              </w:rPr>
              <w:t>(</w:t>
            </w:r>
            <w:r>
              <w:rPr>
                <w:szCs w:val="21"/>
              </w:rPr>
              <w:t>連合町会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の区民を対象とする事業、また前号を除く事業</w:t>
            </w:r>
          </w:p>
          <w:p w:rsidR="00C25975" w:rsidRDefault="00C25975" w:rsidP="00D8132F">
            <w:pPr>
              <w:rPr>
                <w:szCs w:val="21"/>
              </w:rPr>
            </w:pPr>
          </w:p>
        </w:tc>
      </w:tr>
      <w:tr w:rsidR="00D8132F" w:rsidTr="00FF6DAD">
        <w:trPr>
          <w:trHeight w:val="836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32F" w:rsidRDefault="00D8132F" w:rsidP="00D813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払出申請額</w:t>
            </w:r>
          </w:p>
        </w:tc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32F" w:rsidRPr="003D6831" w:rsidRDefault="00D8132F" w:rsidP="005942A5">
            <w:pPr>
              <w:jc w:val="center"/>
              <w:rPr>
                <w:b/>
                <w:sz w:val="24"/>
                <w:szCs w:val="24"/>
              </w:rPr>
            </w:pPr>
            <w:r w:rsidRPr="003D6831">
              <w:rPr>
                <w:rFonts w:hint="eastAsia"/>
                <w:b/>
                <w:sz w:val="24"/>
                <w:szCs w:val="24"/>
              </w:rPr>
              <w:t>円</w:t>
            </w:r>
          </w:p>
        </w:tc>
      </w:tr>
    </w:tbl>
    <w:p w:rsidR="00D8132F" w:rsidRDefault="00D8132F" w:rsidP="006362FC">
      <w:pPr>
        <w:rPr>
          <w:szCs w:val="21"/>
        </w:rPr>
      </w:pPr>
    </w:p>
    <w:p w:rsidR="00310C26" w:rsidRDefault="00310C26" w:rsidP="00B221EE">
      <w:pPr>
        <w:rPr>
          <w:szCs w:val="21"/>
        </w:rPr>
      </w:pPr>
    </w:p>
    <w:p w:rsidR="00B221EE" w:rsidRDefault="00B221EE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>２．添付書類</w:t>
      </w:r>
    </w:p>
    <w:p w:rsidR="00B221EE" w:rsidRDefault="00B221EE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>（１）申請事業にかかるもの【添付できるものはすべて】</w:t>
      </w:r>
    </w:p>
    <w:p w:rsidR="00B221EE" w:rsidRDefault="00B221EE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　　□　チラシ、ポスター、開催周知資料</w:t>
      </w:r>
    </w:p>
    <w:p w:rsidR="00B221EE" w:rsidRDefault="00B221EE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　　□　プログラム</w:t>
      </w:r>
    </w:p>
    <w:p w:rsidR="00310C26" w:rsidRDefault="00B221EE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　　□　その他（　　　　　　　　　　　　　　　</w:t>
      </w:r>
      <w:r w:rsidR="001102F1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>）</w:t>
      </w:r>
    </w:p>
    <w:p w:rsidR="00B221EE" w:rsidRDefault="00B221EE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>（２）申請団体にかかるもの【すべて添付すること】</w:t>
      </w:r>
    </w:p>
    <w:p w:rsidR="00B221EE" w:rsidRDefault="00B221EE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　　□　定款、会則等</w:t>
      </w:r>
    </w:p>
    <w:p w:rsidR="00B221EE" w:rsidRDefault="00D2534F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lastRenderedPageBreak/>
        <w:t xml:space="preserve">　　□　収支決算書（平成３０</w:t>
      </w:r>
      <w:r w:rsidR="005C47E9">
        <w:rPr>
          <w:rFonts w:hint="eastAsia"/>
          <w:szCs w:val="21"/>
        </w:rPr>
        <w:t>年度分）</w:t>
      </w:r>
    </w:p>
    <w:p w:rsidR="00B221EE" w:rsidRDefault="005C47E9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　　□　収支予算書（令和元年度分）※注１</w:t>
      </w:r>
    </w:p>
    <w:p w:rsidR="00B221EE" w:rsidRDefault="00D2534F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　　□　事業活動報告書（平成３０</w:t>
      </w:r>
      <w:bookmarkStart w:id="0" w:name="_GoBack"/>
      <w:bookmarkEnd w:id="0"/>
      <w:r w:rsidR="005C47E9">
        <w:rPr>
          <w:rFonts w:hint="eastAsia"/>
          <w:szCs w:val="21"/>
        </w:rPr>
        <w:t>年度分）</w:t>
      </w:r>
    </w:p>
    <w:p w:rsidR="00B221EE" w:rsidRDefault="005C47E9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　　□　事業活動計画書（令和元年度分）※注１</w:t>
      </w:r>
    </w:p>
    <w:p w:rsidR="00B221EE" w:rsidRDefault="00B221EE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　　□　その他（　　　　　　　　　　　　　　　）</w:t>
      </w:r>
    </w:p>
    <w:p w:rsidR="00B221EE" w:rsidRDefault="00B221EE" w:rsidP="005C47E9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　　※　注１は払出</w:t>
      </w:r>
      <w:r w:rsidR="005C47E9">
        <w:rPr>
          <w:rFonts w:hint="eastAsia"/>
          <w:szCs w:val="21"/>
        </w:rPr>
        <w:t>年度分なので、提出は年度終了後でも可。</w:t>
      </w:r>
    </w:p>
    <w:p w:rsidR="00B221EE" w:rsidRDefault="00B221EE" w:rsidP="00B221EE">
      <w:pPr>
        <w:ind w:firstLineChars="200" w:firstLine="420"/>
        <w:rPr>
          <w:szCs w:val="21"/>
        </w:rPr>
      </w:pPr>
    </w:p>
    <w:p w:rsidR="005C47E9" w:rsidRPr="006362FC" w:rsidRDefault="005C47E9" w:rsidP="00B221EE">
      <w:pPr>
        <w:ind w:firstLineChars="200" w:firstLine="420"/>
        <w:rPr>
          <w:szCs w:val="21"/>
        </w:rPr>
      </w:pPr>
    </w:p>
    <w:p w:rsidR="00D8132F" w:rsidRDefault="00B221EE" w:rsidP="006362FC">
      <w:pPr>
        <w:rPr>
          <w:szCs w:val="21"/>
        </w:rPr>
      </w:pPr>
      <w:r>
        <w:rPr>
          <w:rFonts w:hint="eastAsia"/>
          <w:szCs w:val="21"/>
        </w:rPr>
        <w:t>３</w:t>
      </w:r>
      <w:r w:rsidR="00DF2CCD">
        <w:rPr>
          <w:rFonts w:hint="eastAsia"/>
          <w:szCs w:val="21"/>
        </w:rPr>
        <w:t>．事業予算</w:t>
      </w:r>
    </w:p>
    <w:tbl>
      <w:tblPr>
        <w:tblStyle w:val="a3"/>
        <w:tblW w:w="8736" w:type="dxa"/>
        <w:tblInd w:w="-50" w:type="dxa"/>
        <w:tblLook w:val="04A0" w:firstRow="1" w:lastRow="0" w:firstColumn="1" w:lastColumn="0" w:noHBand="0" w:noVBand="1"/>
      </w:tblPr>
      <w:tblGrid>
        <w:gridCol w:w="704"/>
        <w:gridCol w:w="1338"/>
        <w:gridCol w:w="1339"/>
        <w:gridCol w:w="1339"/>
        <w:gridCol w:w="1338"/>
        <w:gridCol w:w="1339"/>
        <w:gridCol w:w="1339"/>
      </w:tblGrid>
      <w:tr w:rsidR="00C6097D" w:rsidTr="00FF6DAD">
        <w:tc>
          <w:tcPr>
            <w:tcW w:w="47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C6097D" w:rsidRDefault="00C6097D" w:rsidP="00FF6D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収　　入</w:t>
            </w:r>
          </w:p>
        </w:tc>
        <w:tc>
          <w:tcPr>
            <w:tcW w:w="4016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C6097D" w:rsidRDefault="00C6097D" w:rsidP="00FF6D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　　出</w:t>
            </w:r>
          </w:p>
        </w:tc>
      </w:tr>
      <w:tr w:rsidR="005A59AA" w:rsidTr="00FF6DAD">
        <w:tc>
          <w:tcPr>
            <w:tcW w:w="704" w:type="dxa"/>
            <w:tcBorders>
              <w:left w:val="single" w:sz="12" w:space="0" w:color="auto"/>
              <w:bottom w:val="double" w:sz="4" w:space="0" w:color="auto"/>
            </w:tcBorders>
          </w:tcPr>
          <w:p w:rsidR="005A59AA" w:rsidRDefault="00AD1E2C" w:rsidP="00FF6D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分</w:t>
            </w:r>
          </w:p>
        </w:tc>
        <w:tc>
          <w:tcPr>
            <w:tcW w:w="1338" w:type="dxa"/>
            <w:tcBorders>
              <w:bottom w:val="double" w:sz="4" w:space="0" w:color="auto"/>
            </w:tcBorders>
          </w:tcPr>
          <w:p w:rsidR="005A59AA" w:rsidRDefault="005A59AA" w:rsidP="00FF6D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目</w:t>
            </w:r>
          </w:p>
        </w:tc>
        <w:tc>
          <w:tcPr>
            <w:tcW w:w="1339" w:type="dxa"/>
            <w:tcBorders>
              <w:bottom w:val="double" w:sz="4" w:space="0" w:color="auto"/>
            </w:tcBorders>
          </w:tcPr>
          <w:p w:rsidR="005A59AA" w:rsidRDefault="005A59AA" w:rsidP="00FF6D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額</w:t>
            </w:r>
          </w:p>
        </w:tc>
        <w:tc>
          <w:tcPr>
            <w:tcW w:w="1339" w:type="dxa"/>
            <w:tcBorders>
              <w:bottom w:val="double" w:sz="4" w:space="0" w:color="auto"/>
              <w:right w:val="double" w:sz="4" w:space="0" w:color="auto"/>
            </w:tcBorders>
          </w:tcPr>
          <w:p w:rsidR="005A59AA" w:rsidRDefault="005A59AA" w:rsidP="00FF6D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摘要</w:t>
            </w:r>
          </w:p>
        </w:tc>
        <w:tc>
          <w:tcPr>
            <w:tcW w:w="1338" w:type="dxa"/>
            <w:tcBorders>
              <w:left w:val="double" w:sz="4" w:space="0" w:color="auto"/>
              <w:bottom w:val="double" w:sz="4" w:space="0" w:color="auto"/>
            </w:tcBorders>
          </w:tcPr>
          <w:p w:rsidR="005A59AA" w:rsidRDefault="005A59AA" w:rsidP="00FF6D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目</w:t>
            </w:r>
          </w:p>
        </w:tc>
        <w:tc>
          <w:tcPr>
            <w:tcW w:w="1339" w:type="dxa"/>
            <w:tcBorders>
              <w:bottom w:val="double" w:sz="4" w:space="0" w:color="auto"/>
            </w:tcBorders>
          </w:tcPr>
          <w:p w:rsidR="005A59AA" w:rsidRDefault="005A59AA" w:rsidP="00FF6D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額</w:t>
            </w:r>
          </w:p>
        </w:tc>
        <w:tc>
          <w:tcPr>
            <w:tcW w:w="1339" w:type="dxa"/>
            <w:tcBorders>
              <w:bottom w:val="double" w:sz="4" w:space="0" w:color="auto"/>
              <w:right w:val="single" w:sz="12" w:space="0" w:color="auto"/>
            </w:tcBorders>
          </w:tcPr>
          <w:p w:rsidR="005A59AA" w:rsidRDefault="005A59AA" w:rsidP="00FF6D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摘要</w:t>
            </w:r>
          </w:p>
        </w:tc>
      </w:tr>
      <w:tr w:rsidR="00AD1E2C" w:rsidTr="00FF6DAD">
        <w:tc>
          <w:tcPr>
            <w:tcW w:w="704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AD1E2C" w:rsidRDefault="00AD1E2C" w:rsidP="00FF6DAD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己資金</w:t>
            </w:r>
          </w:p>
        </w:tc>
        <w:tc>
          <w:tcPr>
            <w:tcW w:w="1338" w:type="dxa"/>
            <w:tcBorders>
              <w:top w:val="double" w:sz="4" w:space="0" w:color="auto"/>
            </w:tcBorders>
          </w:tcPr>
          <w:p w:rsidR="00AD1E2C" w:rsidRDefault="00AD1E2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top w:val="double" w:sz="4" w:space="0" w:color="auto"/>
            </w:tcBorders>
          </w:tcPr>
          <w:p w:rsidR="00AD1E2C" w:rsidRDefault="00AD1E2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top w:val="double" w:sz="4" w:space="0" w:color="auto"/>
              <w:right w:val="double" w:sz="4" w:space="0" w:color="auto"/>
            </w:tcBorders>
          </w:tcPr>
          <w:p w:rsidR="00AD1E2C" w:rsidRDefault="00AD1E2C" w:rsidP="00FF6DAD">
            <w:pPr>
              <w:rPr>
                <w:szCs w:val="21"/>
              </w:rPr>
            </w:pPr>
          </w:p>
        </w:tc>
        <w:tc>
          <w:tcPr>
            <w:tcW w:w="1338" w:type="dxa"/>
            <w:tcBorders>
              <w:top w:val="double" w:sz="4" w:space="0" w:color="auto"/>
              <w:left w:val="double" w:sz="4" w:space="0" w:color="auto"/>
            </w:tcBorders>
          </w:tcPr>
          <w:p w:rsidR="00AD1E2C" w:rsidRDefault="00AD1E2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top w:val="double" w:sz="4" w:space="0" w:color="auto"/>
            </w:tcBorders>
          </w:tcPr>
          <w:p w:rsidR="00AD1E2C" w:rsidRDefault="00AD1E2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top w:val="double" w:sz="4" w:space="0" w:color="auto"/>
              <w:right w:val="single" w:sz="12" w:space="0" w:color="auto"/>
            </w:tcBorders>
          </w:tcPr>
          <w:p w:rsidR="00AD1E2C" w:rsidRDefault="00AD1E2C" w:rsidP="00FF6DAD">
            <w:pPr>
              <w:rPr>
                <w:szCs w:val="21"/>
              </w:rPr>
            </w:pPr>
          </w:p>
        </w:tc>
      </w:tr>
      <w:tr w:rsidR="00AD1E2C" w:rsidTr="00FF6DAD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AD1E2C" w:rsidRDefault="00AD1E2C" w:rsidP="00FF6DAD">
            <w:pPr>
              <w:jc w:val="center"/>
              <w:rPr>
                <w:szCs w:val="21"/>
              </w:rPr>
            </w:pPr>
          </w:p>
        </w:tc>
        <w:tc>
          <w:tcPr>
            <w:tcW w:w="1338" w:type="dxa"/>
          </w:tcPr>
          <w:p w:rsidR="00AD1E2C" w:rsidRDefault="00AD1E2C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AD1E2C" w:rsidRDefault="00AD1E2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AD1E2C" w:rsidRDefault="00AD1E2C" w:rsidP="00FF6DAD">
            <w:pPr>
              <w:rPr>
                <w:szCs w:val="21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905374" w:rsidRDefault="00905374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AD1E2C" w:rsidRDefault="00AD1E2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AD1E2C" w:rsidRDefault="00AD1E2C" w:rsidP="00FF6DAD">
            <w:pPr>
              <w:rPr>
                <w:szCs w:val="21"/>
              </w:rPr>
            </w:pPr>
          </w:p>
        </w:tc>
      </w:tr>
      <w:tr w:rsidR="00AD1E2C" w:rsidTr="00FF6DAD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AD1E2C" w:rsidRDefault="00AD1E2C" w:rsidP="00FF6DAD">
            <w:pPr>
              <w:jc w:val="center"/>
              <w:rPr>
                <w:szCs w:val="21"/>
              </w:rPr>
            </w:pPr>
          </w:p>
        </w:tc>
        <w:tc>
          <w:tcPr>
            <w:tcW w:w="1338" w:type="dxa"/>
            <w:tcBorders>
              <w:bottom w:val="double" w:sz="4" w:space="0" w:color="auto"/>
            </w:tcBorders>
          </w:tcPr>
          <w:p w:rsidR="00AD1E2C" w:rsidRDefault="00AD1E2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bottom w:val="double" w:sz="4" w:space="0" w:color="auto"/>
            </w:tcBorders>
          </w:tcPr>
          <w:p w:rsidR="00AD1E2C" w:rsidRDefault="00AD1E2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bottom w:val="double" w:sz="4" w:space="0" w:color="auto"/>
              <w:right w:val="double" w:sz="4" w:space="0" w:color="auto"/>
            </w:tcBorders>
          </w:tcPr>
          <w:p w:rsidR="00AD1E2C" w:rsidRDefault="00AD1E2C" w:rsidP="00FF6DAD">
            <w:pPr>
              <w:rPr>
                <w:szCs w:val="21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AD1E2C" w:rsidRDefault="00AD1E2C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AD1E2C" w:rsidRDefault="00AD1E2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AD1E2C" w:rsidRDefault="00AD1E2C" w:rsidP="00FF6DAD">
            <w:pPr>
              <w:rPr>
                <w:szCs w:val="21"/>
              </w:rPr>
            </w:pPr>
          </w:p>
        </w:tc>
      </w:tr>
      <w:tr w:rsidR="00AD1E2C" w:rsidTr="00B221EE">
        <w:tc>
          <w:tcPr>
            <w:tcW w:w="70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AD1E2C" w:rsidRDefault="00AD1E2C" w:rsidP="00FF6DAD">
            <w:pPr>
              <w:jc w:val="center"/>
              <w:rPr>
                <w:szCs w:val="21"/>
              </w:rPr>
            </w:pPr>
          </w:p>
        </w:tc>
        <w:tc>
          <w:tcPr>
            <w:tcW w:w="1338" w:type="dxa"/>
            <w:tcBorders>
              <w:top w:val="double" w:sz="4" w:space="0" w:color="auto"/>
              <w:bottom w:val="double" w:sz="4" w:space="0" w:color="auto"/>
            </w:tcBorders>
          </w:tcPr>
          <w:p w:rsidR="00AD1E2C" w:rsidRDefault="00AD1E2C" w:rsidP="00FF6D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計</w:t>
            </w:r>
            <w:r w:rsidR="00D74481">
              <w:rPr>
                <w:rFonts w:hint="eastAsia"/>
                <w:szCs w:val="21"/>
              </w:rPr>
              <w:t>(</w:t>
            </w:r>
            <w:r w:rsidR="00D74481">
              <w:rPr>
                <w:rFonts w:hint="eastAsia"/>
                <w:szCs w:val="21"/>
              </w:rPr>
              <w:t>ア</w:t>
            </w:r>
            <w:r w:rsidR="00D74481">
              <w:rPr>
                <w:rFonts w:hint="eastAsia"/>
                <w:szCs w:val="21"/>
              </w:rPr>
              <w:t>)</w:t>
            </w:r>
          </w:p>
        </w:tc>
        <w:tc>
          <w:tcPr>
            <w:tcW w:w="1339" w:type="dxa"/>
            <w:tcBorders>
              <w:top w:val="double" w:sz="4" w:space="0" w:color="auto"/>
              <w:bottom w:val="double" w:sz="4" w:space="0" w:color="auto"/>
            </w:tcBorders>
          </w:tcPr>
          <w:p w:rsidR="00AD1E2C" w:rsidRDefault="00AD1E2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AD1E2C" w:rsidRDefault="00AD1E2C" w:rsidP="00FF6DAD">
            <w:pPr>
              <w:rPr>
                <w:szCs w:val="21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905374" w:rsidRDefault="00905374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AD1E2C" w:rsidRDefault="00AD1E2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AD1E2C" w:rsidRDefault="00AD1E2C" w:rsidP="00FF6DAD">
            <w:pPr>
              <w:rPr>
                <w:szCs w:val="21"/>
              </w:rPr>
            </w:pPr>
          </w:p>
        </w:tc>
      </w:tr>
      <w:tr w:rsidR="00FF6DAD" w:rsidTr="00B221EE">
        <w:tc>
          <w:tcPr>
            <w:tcW w:w="704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FF6DAD" w:rsidRDefault="00FF6DAD" w:rsidP="00FF6DAD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の収入</w:t>
            </w:r>
          </w:p>
        </w:tc>
        <w:tc>
          <w:tcPr>
            <w:tcW w:w="1338" w:type="dxa"/>
            <w:tcBorders>
              <w:top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top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top w:val="double" w:sz="4" w:space="0" w:color="auto"/>
              <w:right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</w:tr>
      <w:tr w:rsidR="00FF6DAD" w:rsidTr="00FF6DAD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FF6DAD" w:rsidRDefault="00FF6DAD" w:rsidP="00FF6DAD">
            <w:pPr>
              <w:jc w:val="center"/>
              <w:rPr>
                <w:szCs w:val="21"/>
              </w:rPr>
            </w:pPr>
          </w:p>
        </w:tc>
        <w:tc>
          <w:tcPr>
            <w:tcW w:w="1338" w:type="dxa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FF6DAD" w:rsidRPr="00287C01" w:rsidRDefault="00FF6DAD" w:rsidP="00FF6DAD">
            <w:pPr>
              <w:rPr>
                <w:sz w:val="18"/>
                <w:szCs w:val="21"/>
              </w:rPr>
            </w:pPr>
          </w:p>
        </w:tc>
      </w:tr>
      <w:tr w:rsidR="00FF6DAD" w:rsidTr="00FF6DAD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FF6DAD" w:rsidRDefault="00FF6DAD" w:rsidP="00FF6DAD">
            <w:pPr>
              <w:jc w:val="center"/>
              <w:rPr>
                <w:szCs w:val="21"/>
              </w:rPr>
            </w:pPr>
          </w:p>
        </w:tc>
        <w:tc>
          <w:tcPr>
            <w:tcW w:w="1338" w:type="dxa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</w:tr>
      <w:tr w:rsidR="00FF6DAD" w:rsidTr="00FF6DAD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FF6DAD" w:rsidRDefault="00FF6DAD" w:rsidP="00FF6DAD">
            <w:pPr>
              <w:jc w:val="center"/>
              <w:rPr>
                <w:szCs w:val="21"/>
              </w:rPr>
            </w:pPr>
          </w:p>
        </w:tc>
        <w:tc>
          <w:tcPr>
            <w:tcW w:w="1338" w:type="dxa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</w:tr>
      <w:tr w:rsidR="00FF6DAD" w:rsidTr="00FF6DAD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FF6DAD" w:rsidRDefault="00FF6DAD" w:rsidP="00FF6DAD">
            <w:pPr>
              <w:jc w:val="center"/>
              <w:rPr>
                <w:szCs w:val="21"/>
              </w:rPr>
            </w:pPr>
          </w:p>
        </w:tc>
        <w:tc>
          <w:tcPr>
            <w:tcW w:w="1338" w:type="dxa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</w:tr>
      <w:tr w:rsidR="00FF6DAD" w:rsidTr="00FF6DAD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FF6DAD" w:rsidRDefault="00FF6DAD" w:rsidP="00FF6DAD">
            <w:pPr>
              <w:jc w:val="center"/>
              <w:rPr>
                <w:szCs w:val="21"/>
              </w:rPr>
            </w:pPr>
          </w:p>
        </w:tc>
        <w:tc>
          <w:tcPr>
            <w:tcW w:w="1338" w:type="dxa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</w:tr>
      <w:tr w:rsidR="00FF6DAD" w:rsidTr="00FF6DAD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FF6DAD" w:rsidRDefault="00FF6DAD" w:rsidP="00FF6DAD">
            <w:pPr>
              <w:jc w:val="center"/>
              <w:rPr>
                <w:szCs w:val="21"/>
              </w:rPr>
            </w:pPr>
          </w:p>
        </w:tc>
        <w:tc>
          <w:tcPr>
            <w:tcW w:w="1338" w:type="dxa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</w:tr>
      <w:tr w:rsidR="00FF6DAD" w:rsidTr="00FF6DAD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FF6DAD" w:rsidRDefault="00FF6DAD" w:rsidP="00FF6DAD">
            <w:pPr>
              <w:jc w:val="center"/>
              <w:rPr>
                <w:szCs w:val="21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bottom w:val="single" w:sz="4" w:space="0" w:color="auto"/>
              <w:right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</w:tr>
      <w:tr w:rsidR="00E9097C" w:rsidTr="00FF6DAD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E9097C" w:rsidRDefault="00E9097C" w:rsidP="00FF6DAD">
            <w:pPr>
              <w:jc w:val="center"/>
              <w:rPr>
                <w:szCs w:val="21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bottom w:val="single" w:sz="4" w:space="0" w:color="auto"/>
              <w:right w:val="doub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</w:tr>
      <w:tr w:rsidR="00E9097C" w:rsidTr="00FF6DAD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E9097C" w:rsidRDefault="00E9097C" w:rsidP="00FF6DAD">
            <w:pPr>
              <w:jc w:val="center"/>
              <w:rPr>
                <w:szCs w:val="21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bottom w:val="single" w:sz="4" w:space="0" w:color="auto"/>
              <w:right w:val="doub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</w:tr>
      <w:tr w:rsidR="00E9097C" w:rsidTr="00FF6DAD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E9097C" w:rsidRDefault="00E9097C" w:rsidP="00FF6DAD">
            <w:pPr>
              <w:jc w:val="center"/>
              <w:rPr>
                <w:szCs w:val="21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bottom w:val="single" w:sz="4" w:space="0" w:color="auto"/>
              <w:right w:val="doub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</w:tr>
      <w:tr w:rsidR="00E9097C" w:rsidTr="00FF6DAD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E9097C" w:rsidRDefault="00E9097C" w:rsidP="00FF6DAD">
            <w:pPr>
              <w:jc w:val="center"/>
              <w:rPr>
                <w:szCs w:val="21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bottom w:val="single" w:sz="4" w:space="0" w:color="auto"/>
              <w:right w:val="doub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</w:tr>
      <w:tr w:rsidR="00E9097C" w:rsidTr="00FF6DAD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E9097C" w:rsidRDefault="00E9097C" w:rsidP="00FF6DAD">
            <w:pPr>
              <w:jc w:val="center"/>
              <w:rPr>
                <w:szCs w:val="21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bottom w:val="single" w:sz="4" w:space="0" w:color="auto"/>
              <w:right w:val="doub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</w:tr>
      <w:tr w:rsidR="00E9097C" w:rsidTr="00FF6DAD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E9097C" w:rsidRDefault="00E9097C" w:rsidP="00FF6DAD">
            <w:pPr>
              <w:jc w:val="center"/>
              <w:rPr>
                <w:szCs w:val="21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bottom w:val="single" w:sz="4" w:space="0" w:color="auto"/>
              <w:right w:val="doub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</w:tr>
      <w:tr w:rsidR="00E9097C" w:rsidTr="00FF6DAD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E9097C" w:rsidRDefault="00E9097C" w:rsidP="00FF6DAD">
            <w:pPr>
              <w:jc w:val="center"/>
              <w:rPr>
                <w:szCs w:val="21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bottom w:val="single" w:sz="4" w:space="0" w:color="auto"/>
              <w:right w:val="doub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E9097C" w:rsidRDefault="00E9097C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E9097C" w:rsidRDefault="00E9097C" w:rsidP="00FF6DAD">
            <w:pPr>
              <w:rPr>
                <w:szCs w:val="21"/>
              </w:rPr>
            </w:pPr>
          </w:p>
        </w:tc>
      </w:tr>
      <w:tr w:rsidR="00FF6DAD" w:rsidTr="00FF6DAD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FF6DAD" w:rsidRDefault="00FF6DAD" w:rsidP="00FF6DAD">
            <w:pPr>
              <w:jc w:val="center"/>
              <w:rPr>
                <w:szCs w:val="21"/>
              </w:rPr>
            </w:pPr>
          </w:p>
        </w:tc>
        <w:tc>
          <w:tcPr>
            <w:tcW w:w="1338" w:type="dxa"/>
            <w:tcBorders>
              <w:bottom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bottom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bottom w:val="double" w:sz="4" w:space="0" w:color="auto"/>
              <w:right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</w:tr>
      <w:tr w:rsidR="00FF6DAD" w:rsidTr="00FF6DAD">
        <w:tc>
          <w:tcPr>
            <w:tcW w:w="70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FF6DAD" w:rsidRDefault="00FF6DAD" w:rsidP="00FF6DAD">
            <w:pPr>
              <w:jc w:val="center"/>
              <w:rPr>
                <w:szCs w:val="21"/>
              </w:rPr>
            </w:pPr>
          </w:p>
        </w:tc>
        <w:tc>
          <w:tcPr>
            <w:tcW w:w="1338" w:type="dxa"/>
            <w:tcBorders>
              <w:top w:val="double" w:sz="4" w:space="0" w:color="auto"/>
              <w:bottom w:val="double" w:sz="4" w:space="0" w:color="auto"/>
            </w:tcBorders>
          </w:tcPr>
          <w:p w:rsidR="00FF6DAD" w:rsidRDefault="00FF6DAD" w:rsidP="00FF6D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計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イ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339" w:type="dxa"/>
            <w:tcBorders>
              <w:top w:val="double" w:sz="4" w:space="0" w:color="auto"/>
              <w:bottom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8" w:type="dxa"/>
            <w:tcBorders>
              <w:left w:val="double" w:sz="4" w:space="0" w:color="auto"/>
              <w:bottom w:val="double" w:sz="4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bottom w:val="double" w:sz="4" w:space="0" w:color="auto"/>
            </w:tcBorders>
          </w:tcPr>
          <w:p w:rsidR="00C25975" w:rsidRDefault="00C25975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bottom w:val="double" w:sz="4" w:space="0" w:color="auto"/>
              <w:right w:val="single" w:sz="12" w:space="0" w:color="auto"/>
            </w:tcBorders>
          </w:tcPr>
          <w:p w:rsidR="00FF6DAD" w:rsidRDefault="00FF6DAD" w:rsidP="00FF6DAD">
            <w:pPr>
              <w:rPr>
                <w:szCs w:val="21"/>
              </w:rPr>
            </w:pPr>
          </w:p>
        </w:tc>
      </w:tr>
      <w:tr w:rsidR="00FF6DAD" w:rsidTr="004D733D">
        <w:tc>
          <w:tcPr>
            <w:tcW w:w="204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6DAD" w:rsidRDefault="00FF6DAD" w:rsidP="00FF6D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収入合計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ア＋イ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33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1339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FF6DAD" w:rsidRDefault="00FF6DAD" w:rsidP="00FF6DAD">
            <w:pPr>
              <w:rPr>
                <w:szCs w:val="21"/>
              </w:rPr>
            </w:pPr>
          </w:p>
        </w:tc>
        <w:tc>
          <w:tcPr>
            <w:tcW w:w="2677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FF6DAD" w:rsidRDefault="00C25975" w:rsidP="00C259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出合計</w:t>
            </w:r>
          </w:p>
        </w:tc>
        <w:tc>
          <w:tcPr>
            <w:tcW w:w="133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FF6DAD" w:rsidRDefault="00FF6DAD" w:rsidP="00FF6DAD">
            <w:pPr>
              <w:rPr>
                <w:szCs w:val="21"/>
              </w:rPr>
            </w:pPr>
          </w:p>
        </w:tc>
      </w:tr>
    </w:tbl>
    <w:p w:rsidR="008D3E05" w:rsidRPr="00B221EE" w:rsidRDefault="004D733D" w:rsidP="006362FC">
      <w:pPr>
        <w:rPr>
          <w:szCs w:val="21"/>
          <w:shd w:val="pct15" w:color="auto" w:fill="FFFFFF"/>
        </w:rPr>
      </w:pPr>
      <w:r w:rsidRPr="00B221EE">
        <w:rPr>
          <w:rFonts w:hint="eastAsia"/>
          <w:szCs w:val="21"/>
          <w:shd w:val="pct15" w:color="auto" w:fill="FFFFFF"/>
        </w:rPr>
        <w:t>※　摘要欄は金額の根拠を詳細に記載すること。</w:t>
      </w:r>
    </w:p>
    <w:p w:rsidR="004D733D" w:rsidRDefault="004D733D" w:rsidP="006362FC">
      <w:pPr>
        <w:rPr>
          <w:szCs w:val="21"/>
        </w:rPr>
      </w:pPr>
    </w:p>
    <w:p w:rsidR="006362FC" w:rsidRPr="00287C01" w:rsidRDefault="008D3E05" w:rsidP="00287C01">
      <w:pPr>
        <w:jc w:val="center"/>
        <w:rPr>
          <w:b/>
          <w:sz w:val="24"/>
          <w:szCs w:val="24"/>
          <w:bdr w:val="single" w:sz="4" w:space="0" w:color="auto"/>
        </w:rPr>
      </w:pPr>
      <w:r w:rsidRPr="008D3E05">
        <w:rPr>
          <w:rFonts w:hint="eastAsia"/>
          <w:b/>
          <w:sz w:val="24"/>
          <w:szCs w:val="24"/>
          <w:bdr w:val="single" w:sz="4" w:space="0" w:color="auto"/>
        </w:rPr>
        <w:t>自己資金比率　ア÷（ア＋イ）＝　　　　　　　　　　　％</w:t>
      </w:r>
    </w:p>
    <w:sectPr w:rsidR="006362FC" w:rsidRPr="00287C01" w:rsidSect="00FF6DAD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501" w:rsidRDefault="000A7501" w:rsidP="00AD1E2C">
      <w:r>
        <w:separator/>
      </w:r>
    </w:p>
  </w:endnote>
  <w:endnote w:type="continuationSeparator" w:id="0">
    <w:p w:rsidR="000A7501" w:rsidRDefault="000A7501" w:rsidP="00AD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501" w:rsidRDefault="000A7501" w:rsidP="00AD1E2C">
      <w:r>
        <w:separator/>
      </w:r>
    </w:p>
  </w:footnote>
  <w:footnote w:type="continuationSeparator" w:id="0">
    <w:p w:rsidR="000A7501" w:rsidRDefault="000A7501" w:rsidP="00AD1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FC"/>
    <w:rsid w:val="00007F94"/>
    <w:rsid w:val="000358D2"/>
    <w:rsid w:val="00052C35"/>
    <w:rsid w:val="000A7501"/>
    <w:rsid w:val="001102F1"/>
    <w:rsid w:val="00287C01"/>
    <w:rsid w:val="00306BC0"/>
    <w:rsid w:val="00310C26"/>
    <w:rsid w:val="00317E01"/>
    <w:rsid w:val="0033339A"/>
    <w:rsid w:val="0036445C"/>
    <w:rsid w:val="003D6831"/>
    <w:rsid w:val="00475C68"/>
    <w:rsid w:val="004D733D"/>
    <w:rsid w:val="005942A5"/>
    <w:rsid w:val="005A59AA"/>
    <w:rsid w:val="005C47E9"/>
    <w:rsid w:val="006362FC"/>
    <w:rsid w:val="006862BD"/>
    <w:rsid w:val="00806A9A"/>
    <w:rsid w:val="00896587"/>
    <w:rsid w:val="008D3E05"/>
    <w:rsid w:val="00905374"/>
    <w:rsid w:val="009D4382"/>
    <w:rsid w:val="00AD1E2C"/>
    <w:rsid w:val="00B221EE"/>
    <w:rsid w:val="00B40F05"/>
    <w:rsid w:val="00B979D5"/>
    <w:rsid w:val="00BA6CDA"/>
    <w:rsid w:val="00C25975"/>
    <w:rsid w:val="00C6097D"/>
    <w:rsid w:val="00D2534F"/>
    <w:rsid w:val="00D4670E"/>
    <w:rsid w:val="00D7331E"/>
    <w:rsid w:val="00D74481"/>
    <w:rsid w:val="00D8132F"/>
    <w:rsid w:val="00D97B1A"/>
    <w:rsid w:val="00DD717F"/>
    <w:rsid w:val="00DF2CCD"/>
    <w:rsid w:val="00E41713"/>
    <w:rsid w:val="00E9097C"/>
    <w:rsid w:val="00EE007F"/>
    <w:rsid w:val="00EF09E8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8007E2-3E5C-4144-AD78-4C375DDD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1E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1E2C"/>
  </w:style>
  <w:style w:type="paragraph" w:styleId="a6">
    <w:name w:val="footer"/>
    <w:basedOn w:val="a"/>
    <w:link w:val="a7"/>
    <w:uiPriority w:val="99"/>
    <w:unhideWhenUsed/>
    <w:rsid w:val="00AD1E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1E2C"/>
  </w:style>
  <w:style w:type="paragraph" w:styleId="a8">
    <w:name w:val="Balloon Text"/>
    <w:basedOn w:val="a"/>
    <w:link w:val="a9"/>
    <w:uiPriority w:val="99"/>
    <w:semiHidden/>
    <w:unhideWhenUsed/>
    <w:rsid w:val="00D467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67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57792-7834-4E19-8143-38BB5FD6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5-30T04:45:00Z</cp:lastPrinted>
  <dcterms:created xsi:type="dcterms:W3CDTF">2016-05-31T12:23:00Z</dcterms:created>
  <dcterms:modified xsi:type="dcterms:W3CDTF">2019-05-30T04:45:00Z</dcterms:modified>
</cp:coreProperties>
</file>